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8593 от 0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скалёв Александр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8593 от 0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оскалё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